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92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2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IS RAMOS AMA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agost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Matanzas, República de Cuba, de 2020 a 2020, le comunico que éste es de 4.09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